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684A7" w14:textId="3433BA54" w:rsidR="006C588E" w:rsidRDefault="00B55883" w:rsidP="00213245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2F0D73">
        <w:rPr>
          <w:rFonts w:ascii="Calibri" w:hAnsi="Calibri"/>
          <w:b/>
          <w:color w:val="2E74B5"/>
          <w:szCs w:val="22"/>
        </w:rPr>
        <w:t xml:space="preserve">Worksheet 3: </w:t>
      </w:r>
      <w:r w:rsidR="006C588E">
        <w:rPr>
          <w:rFonts w:ascii="Calibri" w:hAnsi="Calibri"/>
          <w:b/>
          <w:color w:val="2E74B5"/>
          <w:szCs w:val="22"/>
        </w:rPr>
        <w:t>KlimafolgenOnline-Bildung.de</w:t>
      </w:r>
      <w:bookmarkStart w:id="0" w:name="_GoBack"/>
      <w:bookmarkEnd w:id="0"/>
    </w:p>
    <w:p w14:paraId="603C3D7B" w14:textId="5C7BB3D6" w:rsidR="00B55883" w:rsidRPr="002F0D73" w:rsidRDefault="00B55883" w:rsidP="00213245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2F0D73">
        <w:rPr>
          <w:rFonts w:ascii="Calibri" w:hAnsi="Calibri"/>
          <w:b/>
          <w:color w:val="2E74B5"/>
          <w:szCs w:val="22"/>
        </w:rPr>
        <w:t>Water</w:t>
      </w:r>
      <w:r w:rsidR="00AF4781" w:rsidRPr="002F0D73">
        <w:rPr>
          <w:rFonts w:ascii="Calibri" w:hAnsi="Calibri"/>
          <w:b/>
          <w:color w:val="2E74B5"/>
          <w:szCs w:val="22"/>
        </w:rPr>
        <w:t xml:space="preserve"> </w:t>
      </w:r>
      <w:r w:rsidRPr="002F0D73">
        <w:rPr>
          <w:rFonts w:ascii="Calibri" w:hAnsi="Calibri"/>
          <w:b/>
          <w:color w:val="2E74B5"/>
          <w:szCs w:val="22"/>
        </w:rPr>
        <w:t>balance [mm]</w:t>
      </w:r>
    </w:p>
    <w:p w14:paraId="020F75CC" w14:textId="77777777" w:rsidR="00B55883" w:rsidRPr="002F0D73" w:rsidRDefault="00B55883" w:rsidP="00213245">
      <w:pPr>
        <w:rPr>
          <w:rFonts w:ascii="Calibri" w:hAnsi="Calibri"/>
          <w:b/>
          <w:sz w:val="22"/>
        </w:rPr>
      </w:pPr>
      <w:r w:rsidRPr="002F0D73">
        <w:rPr>
          <w:rFonts w:ascii="Calibri" w:hAnsi="Calibri"/>
          <w:b/>
          <w:sz w:val="22"/>
        </w:rPr>
        <w:t>Difference between daily accumulated precipitation and potential evapotranspiration according to Turc/Ivanov</w:t>
      </w:r>
    </w:p>
    <w:p w14:paraId="2626CBFB" w14:textId="77777777" w:rsidR="00B55883" w:rsidRPr="00B55883" w:rsidRDefault="00B55883" w:rsidP="00B55883">
      <w:pPr>
        <w:rPr>
          <w:rFonts w:ascii="Calibri" w:hAnsi="Calibri"/>
        </w:rPr>
      </w:pPr>
    </w:p>
    <w:p w14:paraId="396C30DB" w14:textId="77777777" w:rsidR="00B55883" w:rsidRPr="003636EF" w:rsidRDefault="00B55883" w:rsidP="00B55883">
      <w:pPr>
        <w:rPr>
          <w:rFonts w:ascii="Calibri" w:hAnsi="Calibri"/>
          <w:sz w:val="22"/>
          <w:szCs w:val="22"/>
        </w:rPr>
      </w:pPr>
      <w:r w:rsidRPr="003636EF">
        <w:rPr>
          <w:rFonts w:ascii="Calibri" w:hAnsi="Calibri"/>
          <w:sz w:val="22"/>
          <w:szCs w:val="22"/>
        </w:rPr>
        <w:t>1. In your group find out how the water</w:t>
      </w:r>
      <w:r w:rsidR="00AF4781">
        <w:rPr>
          <w:rFonts w:ascii="Calibri" w:hAnsi="Calibri"/>
          <w:sz w:val="22"/>
          <w:szCs w:val="22"/>
        </w:rPr>
        <w:t xml:space="preserve"> </w:t>
      </w:r>
      <w:r w:rsidRPr="003636EF">
        <w:rPr>
          <w:rFonts w:ascii="Calibri" w:hAnsi="Calibri"/>
          <w:sz w:val="22"/>
          <w:szCs w:val="22"/>
        </w:rPr>
        <w:t>balance has changed over the years and will probably change. Take key notes and discuss your findings.</w:t>
      </w:r>
    </w:p>
    <w:p w14:paraId="069B15C8" w14:textId="77777777" w:rsidR="00AF4781" w:rsidRPr="00A23611" w:rsidRDefault="00AF4781" w:rsidP="00AF47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icture on the right side shows the RCP 8.5 scenario with medium temperature increase.</w:t>
      </w:r>
    </w:p>
    <w:p w14:paraId="069F536E" w14:textId="077C8EED" w:rsidR="00B55883" w:rsidRPr="00B97201" w:rsidRDefault="00B55883" w:rsidP="00B55883">
      <w:pPr>
        <w:rPr>
          <w:rFonts w:ascii="Calibri" w:hAnsi="Calibri"/>
          <w:sz w:val="22"/>
          <w:szCs w:val="22"/>
        </w:rPr>
      </w:pPr>
    </w:p>
    <w:p w14:paraId="29505829" w14:textId="3AC6299A" w:rsidR="00B55883" w:rsidRPr="00B97201" w:rsidRDefault="00726F58" w:rsidP="00B558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55883">
        <w:rPr>
          <w:rFonts w:ascii="Calibri" w:hAnsi="Calibri"/>
          <w:sz w:val="22"/>
          <w:szCs w:val="22"/>
        </w:rPr>
        <w:t>1900</w:t>
      </w:r>
      <w:r w:rsidR="00CA75C7">
        <w:rPr>
          <w:rFonts w:ascii="Calibri" w:hAnsi="Calibri"/>
          <w:sz w:val="22"/>
          <w:szCs w:val="22"/>
        </w:rPr>
        <w:t>–</w:t>
      </w:r>
      <w:r w:rsidR="00B55883">
        <w:rPr>
          <w:rFonts w:ascii="Calibri" w:hAnsi="Calibri"/>
          <w:sz w:val="22"/>
          <w:szCs w:val="22"/>
        </w:rPr>
        <w:t>2000</w:t>
      </w:r>
      <w:r w:rsidR="00B55883">
        <w:rPr>
          <w:rFonts w:ascii="Calibri" w:hAnsi="Calibri"/>
          <w:sz w:val="22"/>
          <w:szCs w:val="22"/>
        </w:rPr>
        <w:tab/>
      </w:r>
      <w:r w:rsidR="00B55883">
        <w:rPr>
          <w:rFonts w:ascii="Calibri" w:hAnsi="Calibri"/>
          <w:sz w:val="22"/>
          <w:szCs w:val="22"/>
        </w:rPr>
        <w:tab/>
      </w:r>
      <w:r w:rsidR="00B55883">
        <w:rPr>
          <w:rFonts w:ascii="Calibri" w:hAnsi="Calibri"/>
          <w:sz w:val="22"/>
          <w:szCs w:val="22"/>
        </w:rPr>
        <w:tab/>
      </w:r>
      <w:r w:rsidR="00B55883">
        <w:rPr>
          <w:rFonts w:ascii="Calibri" w:hAnsi="Calibri"/>
          <w:sz w:val="22"/>
          <w:szCs w:val="22"/>
        </w:rPr>
        <w:tab/>
      </w:r>
      <w:r w:rsidR="00B55883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 xml:space="preserve"> </w:t>
      </w:r>
      <w:r w:rsidR="00B55883" w:rsidRPr="00B97201">
        <w:rPr>
          <w:rFonts w:ascii="Calibri" w:hAnsi="Calibri"/>
          <w:sz w:val="22"/>
          <w:szCs w:val="22"/>
        </w:rPr>
        <w:t>2000</w:t>
      </w:r>
      <w:r w:rsidR="00CA75C7">
        <w:rPr>
          <w:rFonts w:ascii="Calibri" w:hAnsi="Calibri"/>
          <w:sz w:val="22"/>
          <w:szCs w:val="22"/>
        </w:rPr>
        <w:t>–</w:t>
      </w:r>
      <w:r w:rsidR="00B55883" w:rsidRPr="00B97201">
        <w:rPr>
          <w:rFonts w:ascii="Calibri" w:hAnsi="Calibri"/>
          <w:sz w:val="22"/>
          <w:szCs w:val="22"/>
        </w:rPr>
        <w:t>2100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79"/>
        <w:gridCol w:w="4483"/>
      </w:tblGrid>
      <w:tr w:rsidR="00B55883" w:rsidRPr="00B97201" w14:paraId="3271A074" w14:textId="77777777" w:rsidTr="00726F58">
        <w:tc>
          <w:tcPr>
            <w:tcW w:w="4579" w:type="dxa"/>
            <w:shd w:val="clear" w:color="auto" w:fill="auto"/>
          </w:tcPr>
          <w:p w14:paraId="0A52F563" w14:textId="77777777" w:rsidR="00B55883" w:rsidRPr="00B97201" w:rsidRDefault="00B55883" w:rsidP="001D2A95">
            <w:pPr>
              <w:rPr>
                <w:rFonts w:ascii="Calibri" w:hAnsi="Calibri"/>
                <w:sz w:val="22"/>
                <w:szCs w:val="22"/>
              </w:rPr>
            </w:pPr>
            <w:r w:rsidRPr="00B97201">
              <w:rPr>
                <w:rFonts w:ascii="Calibri" w:hAnsi="Calibri"/>
                <w:sz w:val="22"/>
                <w:szCs w:val="22"/>
              </w:rPr>
              <w:object w:dxaOrig="7380" w:dyaOrig="8220" w14:anchorId="52738D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6pt;height:230.15pt" o:ole="">
                  <v:imagedata r:id="rId8" o:title=""/>
                </v:shape>
                <o:OLEObject Type="Embed" ProgID="PBrush" ShapeID="_x0000_i1025" DrawAspect="Content" ObjectID="_1627892511" r:id="rId9"/>
              </w:object>
            </w:r>
          </w:p>
        </w:tc>
        <w:tc>
          <w:tcPr>
            <w:tcW w:w="4483" w:type="dxa"/>
            <w:shd w:val="clear" w:color="auto" w:fill="auto"/>
          </w:tcPr>
          <w:p w14:paraId="2B9C9E4C" w14:textId="77777777" w:rsidR="00B55883" w:rsidRPr="00B97201" w:rsidRDefault="00B55883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0270534" wp14:editId="03FF6938">
                  <wp:extent cx="2456815" cy="2893060"/>
                  <wp:effectExtent l="0" t="0" r="63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83" w:rsidRPr="00B97201" w14:paraId="31F3BCBD" w14:textId="77777777" w:rsidTr="00726F58">
        <w:tc>
          <w:tcPr>
            <w:tcW w:w="4579" w:type="dxa"/>
            <w:shd w:val="clear" w:color="auto" w:fill="auto"/>
          </w:tcPr>
          <w:p w14:paraId="4C25499F" w14:textId="0A6C00C7" w:rsidR="00B55883" w:rsidRPr="00B97201" w:rsidRDefault="00B55883" w:rsidP="001D2A95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</w:tcPr>
          <w:p w14:paraId="4D863D8A" w14:textId="77777777" w:rsidR="00B55883" w:rsidRPr="00B97201" w:rsidRDefault="00B55883" w:rsidP="001D2A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A776BC" w14:textId="75CCBB64" w:rsidR="00D945F3" w:rsidRDefault="00213245" w:rsidP="00213245">
      <w:pPr>
        <w:jc w:val="center"/>
        <w:rPr>
          <w:rFonts w:ascii="Calibri" w:hAnsi="Calibri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8960" behindDoc="1" locked="0" layoutInCell="1" allowOverlap="1" wp14:anchorId="247D4E8B" wp14:editId="031BE141">
            <wp:simplePos x="0" y="0"/>
            <wp:positionH relativeFrom="margin">
              <wp:posOffset>47625</wp:posOffset>
            </wp:positionH>
            <wp:positionV relativeFrom="paragraph">
              <wp:posOffset>3798570</wp:posOffset>
            </wp:positionV>
            <wp:extent cx="4173855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92" y="21379"/>
                <wp:lineTo x="2149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58">
        <w:rPr>
          <w:noProof/>
          <w:lang w:val="de-DE" w:eastAsia="de-DE"/>
        </w:rPr>
        <w:drawing>
          <wp:anchor distT="0" distB="0" distL="114300" distR="114300" simplePos="0" relativeHeight="251703296" behindDoc="1" locked="0" layoutInCell="1" allowOverlap="1" wp14:anchorId="3B0E546D" wp14:editId="4A3DDE31">
            <wp:simplePos x="0" y="0"/>
            <wp:positionH relativeFrom="column">
              <wp:posOffset>134289</wp:posOffset>
            </wp:positionH>
            <wp:positionV relativeFrom="paragraph">
              <wp:posOffset>3111500</wp:posOffset>
            </wp:positionV>
            <wp:extent cx="2770505" cy="559435"/>
            <wp:effectExtent l="0" t="0" r="0" b="0"/>
            <wp:wrapThrough wrapText="bothSides">
              <wp:wrapPolygon edited="0">
                <wp:start x="0" y="0"/>
                <wp:lineTo x="0" y="20595"/>
                <wp:lineTo x="21387" y="20595"/>
                <wp:lineTo x="2138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45F3" w:rsidSect="00AD4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4CBD" w14:textId="77777777" w:rsidR="00517832" w:rsidRDefault="00517832" w:rsidP="00F234BA">
      <w:r>
        <w:separator/>
      </w:r>
    </w:p>
  </w:endnote>
  <w:endnote w:type="continuationSeparator" w:id="0">
    <w:p w14:paraId="40B00CD4" w14:textId="77777777" w:rsidR="00517832" w:rsidRDefault="00517832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E2D63" w14:textId="77777777" w:rsidR="002F0D73" w:rsidRDefault="002F0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45" w:rsidRPr="00213245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4BC6" w14:textId="77777777" w:rsidR="002F0D73" w:rsidRDefault="002F0D73" w:rsidP="00213245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</w:pPr>
  </w:p>
  <w:p w14:paraId="2C9080B3" w14:textId="77777777" w:rsidR="00213245" w:rsidRPr="00AA5D82" w:rsidRDefault="00213245" w:rsidP="00213245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AA5D82"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>Talking about statistics and climate change</w:t>
    </w:r>
    <w:r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 xml:space="preserve"> </w:t>
    </w:r>
    <w:r w:rsidRPr="00AA5D82">
      <w:rPr>
        <w:rFonts w:asciiTheme="minorHAnsi" w:hAnsiTheme="minorHAnsi"/>
        <w:color w:val="A6A6A6" w:themeColor="background1" w:themeShade="A6"/>
        <w:sz w:val="20"/>
        <w:szCs w:val="20"/>
      </w:rPr>
      <w:t>/ 06/19</w:t>
    </w:r>
  </w:p>
  <w:p w14:paraId="63C1CB1E" w14:textId="068D23EA" w:rsidR="00D90833" w:rsidRPr="00213245" w:rsidRDefault="00213245" w:rsidP="00213245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A6A6A6" w:themeColor="background1" w:themeShade="A6"/>
        <w:sz w:val="16"/>
        <w:szCs w:val="20"/>
      </w:rPr>
    </w:pP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6C588E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8091" w14:textId="77777777" w:rsidR="00517832" w:rsidRDefault="00517832" w:rsidP="00F234BA">
      <w:r>
        <w:separator/>
      </w:r>
    </w:p>
  </w:footnote>
  <w:footnote w:type="continuationSeparator" w:id="0">
    <w:p w14:paraId="7DBE2023" w14:textId="77777777" w:rsidR="00517832" w:rsidRDefault="00517832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4916F" w14:textId="77777777" w:rsidR="002F0D73" w:rsidRDefault="002F0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A48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5509" w14:textId="77777777" w:rsidR="002F0D73" w:rsidRPr="00A36289" w:rsidRDefault="002F0D73" w:rsidP="002F0D73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106CA831" wp14:editId="337D1381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6061FC13" wp14:editId="2A10584B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6EA3F7C8" w14:textId="77777777" w:rsidR="002F0D73" w:rsidRPr="00A36289" w:rsidRDefault="002F0D73" w:rsidP="002F0D73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3152BE05" w14:textId="5CC3BA74" w:rsidR="00D828C8" w:rsidRPr="002F0D73" w:rsidRDefault="002F0D73" w:rsidP="002F0D73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80498" wp14:editId="447522C5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FA9E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1D15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3245"/>
    <w:rsid w:val="00215265"/>
    <w:rsid w:val="00215A83"/>
    <w:rsid w:val="0024354E"/>
    <w:rsid w:val="00244021"/>
    <w:rsid w:val="00244CC3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2F0D7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17832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C588E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37D0F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E78D9"/>
    <w:rsid w:val="00BF2AEF"/>
    <w:rsid w:val="00C03119"/>
    <w:rsid w:val="00C03F77"/>
    <w:rsid w:val="00C06F9D"/>
    <w:rsid w:val="00C2289C"/>
    <w:rsid w:val="00C248F8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A75C7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069D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28C8"/>
    <w:rsid w:val="00D83A2D"/>
    <w:rsid w:val="00D85523"/>
    <w:rsid w:val="00D90833"/>
    <w:rsid w:val="00D945F3"/>
    <w:rsid w:val="00DD495E"/>
    <w:rsid w:val="00DE62B6"/>
    <w:rsid w:val="00DF796C"/>
    <w:rsid w:val="00DF7A10"/>
    <w:rsid w:val="00E01DEA"/>
    <w:rsid w:val="00E113E3"/>
    <w:rsid w:val="00E17862"/>
    <w:rsid w:val="00E20CDD"/>
    <w:rsid w:val="00E21C90"/>
    <w:rsid w:val="00E23191"/>
    <w:rsid w:val="00E269E8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0759"/>
    <w:rsid w:val="00EF5DFF"/>
    <w:rsid w:val="00F06D59"/>
    <w:rsid w:val="00F06D70"/>
    <w:rsid w:val="00F12FE7"/>
    <w:rsid w:val="00F202E9"/>
    <w:rsid w:val="00F234BA"/>
    <w:rsid w:val="00F36247"/>
    <w:rsid w:val="00F512BF"/>
    <w:rsid w:val="00F5559E"/>
    <w:rsid w:val="00F574F8"/>
    <w:rsid w:val="00F603FD"/>
    <w:rsid w:val="00F8228A"/>
    <w:rsid w:val="00F82DF4"/>
    <w:rsid w:val="00F90107"/>
    <w:rsid w:val="00F94A92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3C2432CB-2B6E-4E78-BE64-A3C0BAEA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92F7-D21E-43D7-93F5-BA2860F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Mariia Bilogub</cp:lastModifiedBy>
  <cp:revision>8</cp:revision>
  <cp:lastPrinted>2019-08-21T09:35:00Z</cp:lastPrinted>
  <dcterms:created xsi:type="dcterms:W3CDTF">2019-06-28T08:25:00Z</dcterms:created>
  <dcterms:modified xsi:type="dcterms:W3CDTF">2019-08-21T09:35:00Z</dcterms:modified>
</cp:coreProperties>
</file>